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A1582" w:rsidRPr="004A1582" w:rsidRDefault="004A1582" w:rsidP="00C91D6A">
      <w:pPr>
        <w:spacing w:after="240" w:line="240" w:lineRule="auto"/>
        <w:rPr>
          <w:rFonts w:ascii="Arial" w:hAnsi="Arial" w:cs="Arial"/>
          <w:b/>
          <w:sz w:val="44"/>
          <w:szCs w:val="24"/>
        </w:rPr>
      </w:pPr>
      <w:r w:rsidRPr="004A1582">
        <w:rPr>
          <w:rFonts w:ascii="Arial" w:hAnsi="Arial" w:cs="Arial"/>
          <w:b/>
          <w:sz w:val="44"/>
          <w:szCs w:val="24"/>
        </w:rPr>
        <w:t>VOLUNTEER WITH US</w:t>
      </w:r>
    </w:p>
    <w:p w:rsidR="004A1582" w:rsidRPr="004A1582" w:rsidRDefault="004A1582" w:rsidP="00C91D6A">
      <w:pPr>
        <w:spacing w:after="240" w:line="240" w:lineRule="auto"/>
        <w:rPr>
          <w:rFonts w:ascii="Arial" w:hAnsi="Arial" w:cs="Arial"/>
          <w:b/>
          <w:sz w:val="36"/>
          <w:szCs w:val="24"/>
        </w:rPr>
      </w:pPr>
    </w:p>
    <w:p w:rsidR="002D365F" w:rsidRPr="004A1582" w:rsidRDefault="006570B5" w:rsidP="00C91D6A">
      <w:pPr>
        <w:spacing w:after="240" w:line="240" w:lineRule="auto"/>
        <w:rPr>
          <w:rFonts w:ascii="Arial" w:hAnsi="Arial" w:cs="Arial"/>
          <w:sz w:val="36"/>
          <w:szCs w:val="24"/>
        </w:rPr>
      </w:pPr>
      <w:r w:rsidRPr="004A1582">
        <w:rPr>
          <w:rFonts w:ascii="Arial" w:hAnsi="Arial" w:cs="Arial"/>
          <w:sz w:val="36"/>
          <w:szCs w:val="24"/>
        </w:rPr>
        <w:t xml:space="preserve">We fulfil our vision of </w:t>
      </w:r>
      <w:r w:rsidRPr="004A1582">
        <w:rPr>
          <w:rFonts w:ascii="Arial" w:hAnsi="Arial" w:cs="Arial"/>
          <w:b/>
          <w:sz w:val="36"/>
          <w:szCs w:val="24"/>
        </w:rPr>
        <w:t xml:space="preserve">‘Making More Time </w:t>
      </w:r>
      <w:proofErr w:type="gramStart"/>
      <w:r w:rsidRPr="004A1582">
        <w:rPr>
          <w:rFonts w:ascii="Arial" w:hAnsi="Arial" w:cs="Arial"/>
          <w:b/>
          <w:sz w:val="36"/>
          <w:szCs w:val="24"/>
        </w:rPr>
        <w:t>For</w:t>
      </w:r>
      <w:proofErr w:type="gramEnd"/>
      <w:r w:rsidRPr="004A1582">
        <w:rPr>
          <w:rFonts w:ascii="Arial" w:hAnsi="Arial" w:cs="Arial"/>
          <w:b/>
          <w:sz w:val="36"/>
          <w:szCs w:val="24"/>
        </w:rPr>
        <w:t xml:space="preserve"> Older People’</w:t>
      </w:r>
      <w:r w:rsidRPr="004A1582">
        <w:rPr>
          <w:rFonts w:ascii="Arial" w:hAnsi="Arial" w:cs="Arial"/>
          <w:sz w:val="36"/>
          <w:szCs w:val="24"/>
        </w:rPr>
        <w:t xml:space="preserve"> by providing opportunities for local people to use their skills, knowledge and experience through volunteering.</w:t>
      </w:r>
    </w:p>
    <w:p w:rsidR="006570B5" w:rsidRPr="004A1582" w:rsidRDefault="006570B5" w:rsidP="006570B5">
      <w:pPr>
        <w:autoSpaceDE w:val="0"/>
        <w:autoSpaceDN w:val="0"/>
        <w:adjustRightInd w:val="0"/>
        <w:rPr>
          <w:rFonts w:ascii="Arial" w:hAnsi="Arial" w:cs="Arial"/>
          <w:sz w:val="36"/>
          <w:szCs w:val="24"/>
        </w:rPr>
      </w:pPr>
      <w:r w:rsidRPr="004A1582">
        <w:rPr>
          <w:rFonts w:ascii="Arial" w:hAnsi="Arial" w:cs="Arial"/>
          <w:sz w:val="36"/>
          <w:szCs w:val="24"/>
        </w:rPr>
        <w:t xml:space="preserve">A volunteer is anyone who freely chooses to undertake work for us through the giving of their time, skills and experience without financial remuneration beyond the reimbursement of out of pocket expenses. It is undertaken by choice and is unpaid. </w:t>
      </w:r>
      <w:bookmarkStart w:id="0" w:name="_GoBack"/>
      <w:bookmarkEnd w:id="0"/>
    </w:p>
    <w:p w:rsidR="006570B5" w:rsidRPr="004A1582" w:rsidRDefault="006570B5" w:rsidP="006570B5">
      <w:pPr>
        <w:spacing w:after="240" w:line="240" w:lineRule="auto"/>
        <w:rPr>
          <w:rFonts w:ascii="Arial" w:hAnsi="Arial" w:cs="Arial"/>
          <w:sz w:val="36"/>
          <w:szCs w:val="24"/>
        </w:rPr>
      </w:pPr>
      <w:r w:rsidRPr="004A1582">
        <w:rPr>
          <w:rFonts w:ascii="Arial" w:hAnsi="Arial" w:cs="Arial"/>
          <w:sz w:val="36"/>
          <w:szCs w:val="24"/>
        </w:rPr>
        <w:t xml:space="preserve">Without the contribution of volunteers, we would only be able to achieve a small percentage of our work with and for older people, as volunteers who reflect the diversity of their </w:t>
      </w:r>
      <w:proofErr w:type="gramStart"/>
      <w:r w:rsidRPr="004A1582">
        <w:rPr>
          <w:rFonts w:ascii="Arial" w:hAnsi="Arial" w:cs="Arial"/>
          <w:sz w:val="36"/>
          <w:szCs w:val="24"/>
        </w:rPr>
        <w:t>communities,</w:t>
      </w:r>
      <w:proofErr w:type="gramEnd"/>
      <w:r w:rsidRPr="004A1582">
        <w:rPr>
          <w:rFonts w:ascii="Arial" w:hAnsi="Arial" w:cs="Arial"/>
          <w:sz w:val="36"/>
          <w:szCs w:val="24"/>
        </w:rPr>
        <w:t xml:space="preserve"> local people bring a different perspective to that of professional paid staff, which adds value to our work.</w:t>
      </w:r>
    </w:p>
    <w:p w:rsidR="006570B5" w:rsidRPr="004A1582" w:rsidRDefault="006570B5" w:rsidP="006570B5">
      <w:pPr>
        <w:autoSpaceDE w:val="0"/>
        <w:autoSpaceDN w:val="0"/>
        <w:adjustRightInd w:val="0"/>
        <w:rPr>
          <w:rFonts w:ascii="Arial" w:hAnsi="Arial" w:cs="Arial"/>
          <w:sz w:val="36"/>
          <w:szCs w:val="24"/>
        </w:rPr>
      </w:pPr>
      <w:r w:rsidRPr="004A1582">
        <w:rPr>
          <w:rFonts w:ascii="Arial" w:hAnsi="Arial" w:cs="Arial"/>
          <w:sz w:val="36"/>
          <w:szCs w:val="24"/>
        </w:rPr>
        <w:t>Our</w:t>
      </w:r>
      <w:r w:rsidRPr="004A1582">
        <w:rPr>
          <w:rFonts w:ascii="Arial" w:hAnsi="Arial" w:cs="Arial"/>
          <w:i/>
          <w:iCs/>
          <w:sz w:val="36"/>
          <w:szCs w:val="24"/>
        </w:rPr>
        <w:t xml:space="preserve"> </w:t>
      </w:r>
      <w:proofErr w:type="gramStart"/>
      <w:r w:rsidRPr="004A1582">
        <w:rPr>
          <w:rFonts w:ascii="Arial" w:hAnsi="Arial" w:cs="Arial"/>
          <w:sz w:val="36"/>
          <w:szCs w:val="24"/>
        </w:rPr>
        <w:t>volunteers</w:t>
      </w:r>
      <w:proofErr w:type="gramEnd"/>
      <w:r w:rsidRPr="004A1582">
        <w:rPr>
          <w:rFonts w:ascii="Arial" w:hAnsi="Arial" w:cs="Arial"/>
          <w:sz w:val="36"/>
          <w:szCs w:val="24"/>
        </w:rPr>
        <w:t xml:space="preserve"> role include but are not exclusive to the following:</w:t>
      </w:r>
    </w:p>
    <w:p w:rsidR="006570B5" w:rsidRPr="004A1582" w:rsidRDefault="006570B5" w:rsidP="006570B5">
      <w:pPr>
        <w:pStyle w:val="ListParagraph"/>
        <w:numPr>
          <w:ilvl w:val="0"/>
          <w:numId w:val="4"/>
        </w:numPr>
        <w:autoSpaceDE w:val="0"/>
        <w:autoSpaceDN w:val="0"/>
        <w:adjustRightInd w:val="0"/>
        <w:rPr>
          <w:rFonts w:ascii="Arial" w:hAnsi="Arial" w:cs="Arial"/>
          <w:sz w:val="36"/>
        </w:rPr>
      </w:pPr>
      <w:r w:rsidRPr="004A1582">
        <w:rPr>
          <w:rFonts w:ascii="Arial" w:hAnsi="Arial" w:cs="Arial"/>
          <w:sz w:val="36"/>
        </w:rPr>
        <w:t>Board member</w:t>
      </w:r>
    </w:p>
    <w:p w:rsidR="006570B5" w:rsidRPr="004A1582" w:rsidRDefault="006570B5" w:rsidP="006570B5">
      <w:pPr>
        <w:pStyle w:val="ListParagraph"/>
        <w:numPr>
          <w:ilvl w:val="0"/>
          <w:numId w:val="4"/>
        </w:numPr>
        <w:autoSpaceDE w:val="0"/>
        <w:autoSpaceDN w:val="0"/>
        <w:adjustRightInd w:val="0"/>
        <w:rPr>
          <w:rFonts w:ascii="Arial" w:hAnsi="Arial" w:cs="Arial"/>
          <w:sz w:val="36"/>
        </w:rPr>
      </w:pPr>
      <w:r w:rsidRPr="004A1582">
        <w:rPr>
          <w:rFonts w:ascii="Arial" w:hAnsi="Arial" w:cs="Arial"/>
          <w:sz w:val="36"/>
        </w:rPr>
        <w:t xml:space="preserve">Help with the delivery of our service, </w:t>
      </w:r>
      <w:r w:rsidR="00593B06" w:rsidRPr="004A1582">
        <w:rPr>
          <w:rFonts w:ascii="Arial" w:hAnsi="Arial" w:cs="Arial"/>
          <w:sz w:val="36"/>
        </w:rPr>
        <w:t>e.g. companion, events and activities help, gardening, help at meal times, administration</w:t>
      </w:r>
    </w:p>
    <w:p w:rsidR="00593B06" w:rsidRPr="004A1582" w:rsidRDefault="00593B06" w:rsidP="006570B5">
      <w:pPr>
        <w:pStyle w:val="ListParagraph"/>
        <w:numPr>
          <w:ilvl w:val="0"/>
          <w:numId w:val="4"/>
        </w:numPr>
        <w:autoSpaceDE w:val="0"/>
        <w:autoSpaceDN w:val="0"/>
        <w:adjustRightInd w:val="0"/>
        <w:rPr>
          <w:rFonts w:ascii="Arial" w:hAnsi="Arial" w:cs="Arial"/>
          <w:sz w:val="36"/>
        </w:rPr>
      </w:pPr>
      <w:r w:rsidRPr="004A1582">
        <w:rPr>
          <w:rFonts w:ascii="Arial" w:hAnsi="Arial" w:cs="Arial"/>
          <w:sz w:val="36"/>
        </w:rPr>
        <w:t>Help with fundraising to support our work</w:t>
      </w:r>
    </w:p>
    <w:p w:rsidR="006570B5" w:rsidRPr="004A1582" w:rsidRDefault="006570B5" w:rsidP="006570B5">
      <w:pPr>
        <w:pStyle w:val="ListParagraph"/>
        <w:autoSpaceDE w:val="0"/>
        <w:autoSpaceDN w:val="0"/>
        <w:adjustRightInd w:val="0"/>
        <w:spacing w:line="276" w:lineRule="auto"/>
        <w:ind w:left="0"/>
        <w:rPr>
          <w:rFonts w:ascii="Arial" w:hAnsi="Arial" w:cs="Arial"/>
          <w:sz w:val="36"/>
        </w:rPr>
      </w:pPr>
    </w:p>
    <w:p w:rsidR="006570B5" w:rsidRPr="004A1582" w:rsidRDefault="006570B5" w:rsidP="006570B5">
      <w:pPr>
        <w:autoSpaceDE w:val="0"/>
        <w:autoSpaceDN w:val="0"/>
        <w:adjustRightInd w:val="0"/>
        <w:rPr>
          <w:rFonts w:ascii="Arial" w:hAnsi="Arial" w:cs="Arial"/>
          <w:sz w:val="36"/>
          <w:szCs w:val="24"/>
        </w:rPr>
      </w:pPr>
      <w:r w:rsidRPr="004A1582">
        <w:rPr>
          <w:rFonts w:ascii="Arial" w:hAnsi="Arial" w:cs="Arial"/>
          <w:sz w:val="36"/>
          <w:szCs w:val="24"/>
        </w:rPr>
        <w:t>We believe that our relationship with volunteers is one of mutual responsibility</w:t>
      </w:r>
      <w:r w:rsidR="00593B06" w:rsidRPr="004A1582">
        <w:rPr>
          <w:rFonts w:ascii="Arial" w:hAnsi="Arial" w:cs="Arial"/>
          <w:sz w:val="36"/>
          <w:szCs w:val="24"/>
        </w:rPr>
        <w:t>, respect</w:t>
      </w:r>
      <w:r w:rsidRPr="004A1582">
        <w:rPr>
          <w:rFonts w:ascii="Arial" w:hAnsi="Arial" w:cs="Arial"/>
          <w:sz w:val="36"/>
          <w:szCs w:val="24"/>
        </w:rPr>
        <w:t xml:space="preserve"> and expectations. We aim to ensure that volunteers enjoy their involvement with us and gain from it in terms of their own personal objectives.</w:t>
      </w:r>
    </w:p>
    <w:p w:rsidR="006570B5" w:rsidRPr="004A1582" w:rsidRDefault="006570B5" w:rsidP="00C91D6A">
      <w:pPr>
        <w:spacing w:after="240" w:line="240" w:lineRule="auto"/>
        <w:rPr>
          <w:rFonts w:ascii="Arial" w:hAnsi="Arial" w:cs="Arial"/>
          <w:sz w:val="36"/>
          <w:szCs w:val="24"/>
        </w:rPr>
      </w:pPr>
    </w:p>
    <w:sectPr w:rsidR="006570B5" w:rsidRPr="004A1582" w:rsidSect="004A1582">
      <w:pgSz w:w="11906" w:h="16838"/>
      <w:pgMar w:top="1134" w:right="1134" w:bottom="1134" w:left="1134" w:header="709" w:footer="709" w:gutter="0"/>
      <w:pgBorders w:offsetFrom="page">
        <w:top w:val="crazyMaze" w:sz="24" w:space="10" w:color="548DD4" w:themeColor="text2" w:themeTint="99"/>
        <w:left w:val="crazyMaze" w:sz="24" w:space="10" w:color="548DD4" w:themeColor="text2" w:themeTint="99"/>
        <w:bottom w:val="crazyMaze" w:sz="24" w:space="10" w:color="548DD4" w:themeColor="text2" w:themeTint="99"/>
        <w:right w:val="crazyMaze" w:sz="24" w:space="10"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21BD"/>
    <w:multiLevelType w:val="hybridMultilevel"/>
    <w:tmpl w:val="EFC26CC0"/>
    <w:lvl w:ilvl="0" w:tplc="F4DA095E">
      <w:start w:val="1"/>
      <w:numFmt w:val="bullet"/>
      <w:lvlText w:val=""/>
      <w:lvlJc w:val="left"/>
      <w:pPr>
        <w:tabs>
          <w:tab w:val="num" w:pos="1080"/>
        </w:tabs>
        <w:ind w:left="1080" w:hanging="360"/>
      </w:pPr>
      <w:rPr>
        <w:rFonts w:ascii="Symbol" w:hAnsi="Symbol" w:hint="default"/>
        <w:sz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3D39763F"/>
    <w:multiLevelType w:val="hybridMultilevel"/>
    <w:tmpl w:val="1D5E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D90D2E"/>
    <w:multiLevelType w:val="hybridMultilevel"/>
    <w:tmpl w:val="C3EA7916"/>
    <w:lvl w:ilvl="0" w:tplc="F4DA095E">
      <w:start w:val="1"/>
      <w:numFmt w:val="bullet"/>
      <w:lvlText w:val=""/>
      <w:lvlJc w:val="left"/>
      <w:pPr>
        <w:tabs>
          <w:tab w:val="num" w:pos="1080"/>
        </w:tabs>
        <w:ind w:left="1080" w:hanging="360"/>
      </w:pPr>
      <w:rPr>
        <w:rFonts w:ascii="Symbol" w:hAnsi="Symbol" w:hint="default"/>
        <w:sz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B5"/>
    <w:rsid w:val="00000DE7"/>
    <w:rsid w:val="00015DDF"/>
    <w:rsid w:val="000215B9"/>
    <w:rsid w:val="000251B9"/>
    <w:rsid w:val="0002575A"/>
    <w:rsid w:val="00027213"/>
    <w:rsid w:val="00027EFE"/>
    <w:rsid w:val="00031733"/>
    <w:rsid w:val="0003311A"/>
    <w:rsid w:val="00034A9C"/>
    <w:rsid w:val="000373E6"/>
    <w:rsid w:val="00037C9F"/>
    <w:rsid w:val="00041D4E"/>
    <w:rsid w:val="00041F55"/>
    <w:rsid w:val="00045350"/>
    <w:rsid w:val="00061298"/>
    <w:rsid w:val="00066D4C"/>
    <w:rsid w:val="00075CC1"/>
    <w:rsid w:val="000779A8"/>
    <w:rsid w:val="0008207C"/>
    <w:rsid w:val="00091878"/>
    <w:rsid w:val="00091F9D"/>
    <w:rsid w:val="00095819"/>
    <w:rsid w:val="000A3EE3"/>
    <w:rsid w:val="000A6455"/>
    <w:rsid w:val="000B6DC3"/>
    <w:rsid w:val="000C05E4"/>
    <w:rsid w:val="000D1B0D"/>
    <w:rsid w:val="000E6320"/>
    <w:rsid w:val="000E6F74"/>
    <w:rsid w:val="000E7C51"/>
    <w:rsid w:val="000F12B7"/>
    <w:rsid w:val="000F1602"/>
    <w:rsid w:val="000F2855"/>
    <w:rsid w:val="000F44B9"/>
    <w:rsid w:val="000F557D"/>
    <w:rsid w:val="000F699C"/>
    <w:rsid w:val="000F6CCF"/>
    <w:rsid w:val="00100C61"/>
    <w:rsid w:val="00101990"/>
    <w:rsid w:val="00104981"/>
    <w:rsid w:val="00112948"/>
    <w:rsid w:val="001147C6"/>
    <w:rsid w:val="00122312"/>
    <w:rsid w:val="00127E08"/>
    <w:rsid w:val="0013106B"/>
    <w:rsid w:val="00132483"/>
    <w:rsid w:val="00135B09"/>
    <w:rsid w:val="00136F0D"/>
    <w:rsid w:val="001374BF"/>
    <w:rsid w:val="00140B52"/>
    <w:rsid w:val="00143E72"/>
    <w:rsid w:val="0014412C"/>
    <w:rsid w:val="00144131"/>
    <w:rsid w:val="00144FAD"/>
    <w:rsid w:val="00147EE6"/>
    <w:rsid w:val="001501AF"/>
    <w:rsid w:val="001530D5"/>
    <w:rsid w:val="0016505F"/>
    <w:rsid w:val="001667AE"/>
    <w:rsid w:val="00180296"/>
    <w:rsid w:val="001904AE"/>
    <w:rsid w:val="00191E1F"/>
    <w:rsid w:val="00192C03"/>
    <w:rsid w:val="001A0391"/>
    <w:rsid w:val="001A2870"/>
    <w:rsid w:val="001A42C4"/>
    <w:rsid w:val="001B0182"/>
    <w:rsid w:val="001B2F21"/>
    <w:rsid w:val="001B47D3"/>
    <w:rsid w:val="001B684F"/>
    <w:rsid w:val="001B7A3F"/>
    <w:rsid w:val="001D50FA"/>
    <w:rsid w:val="001D734A"/>
    <w:rsid w:val="001D7F16"/>
    <w:rsid w:val="001E3FE1"/>
    <w:rsid w:val="001F3384"/>
    <w:rsid w:val="001F369E"/>
    <w:rsid w:val="001F6E82"/>
    <w:rsid w:val="00203295"/>
    <w:rsid w:val="00203833"/>
    <w:rsid w:val="00204693"/>
    <w:rsid w:val="002101C6"/>
    <w:rsid w:val="00217558"/>
    <w:rsid w:val="0022243C"/>
    <w:rsid w:val="002256DF"/>
    <w:rsid w:val="002322A6"/>
    <w:rsid w:val="002338D6"/>
    <w:rsid w:val="00243BB7"/>
    <w:rsid w:val="002511D7"/>
    <w:rsid w:val="002537F7"/>
    <w:rsid w:val="00260E67"/>
    <w:rsid w:val="0026451C"/>
    <w:rsid w:val="002674F5"/>
    <w:rsid w:val="0029116B"/>
    <w:rsid w:val="002938DD"/>
    <w:rsid w:val="00296AE0"/>
    <w:rsid w:val="00296D13"/>
    <w:rsid w:val="002B3C44"/>
    <w:rsid w:val="002C0A3B"/>
    <w:rsid w:val="002C0D0C"/>
    <w:rsid w:val="002C3477"/>
    <w:rsid w:val="002D049F"/>
    <w:rsid w:val="002D1C87"/>
    <w:rsid w:val="002D2B98"/>
    <w:rsid w:val="002D365F"/>
    <w:rsid w:val="002D37E5"/>
    <w:rsid w:val="002D4746"/>
    <w:rsid w:val="002D6E73"/>
    <w:rsid w:val="002D7F7A"/>
    <w:rsid w:val="002E040E"/>
    <w:rsid w:val="002F4319"/>
    <w:rsid w:val="002F538D"/>
    <w:rsid w:val="00301FC2"/>
    <w:rsid w:val="00306DDB"/>
    <w:rsid w:val="00306E6D"/>
    <w:rsid w:val="00307995"/>
    <w:rsid w:val="003132B9"/>
    <w:rsid w:val="00313D52"/>
    <w:rsid w:val="00313D6D"/>
    <w:rsid w:val="00315FD1"/>
    <w:rsid w:val="003250B7"/>
    <w:rsid w:val="00326FE6"/>
    <w:rsid w:val="00331EDC"/>
    <w:rsid w:val="00332887"/>
    <w:rsid w:val="00334169"/>
    <w:rsid w:val="00347EDC"/>
    <w:rsid w:val="003538FB"/>
    <w:rsid w:val="00354482"/>
    <w:rsid w:val="003547E1"/>
    <w:rsid w:val="003568FA"/>
    <w:rsid w:val="00362847"/>
    <w:rsid w:val="003628D6"/>
    <w:rsid w:val="003639AE"/>
    <w:rsid w:val="00367A1A"/>
    <w:rsid w:val="0037087E"/>
    <w:rsid w:val="00370BD8"/>
    <w:rsid w:val="003725C1"/>
    <w:rsid w:val="00384F35"/>
    <w:rsid w:val="003966CD"/>
    <w:rsid w:val="003972C1"/>
    <w:rsid w:val="003A1D47"/>
    <w:rsid w:val="003B0445"/>
    <w:rsid w:val="003B0491"/>
    <w:rsid w:val="003B3A7D"/>
    <w:rsid w:val="003B4CA5"/>
    <w:rsid w:val="003B5C1A"/>
    <w:rsid w:val="003C0AD3"/>
    <w:rsid w:val="003D0242"/>
    <w:rsid w:val="003D0D6F"/>
    <w:rsid w:val="003E29D0"/>
    <w:rsid w:val="003E4671"/>
    <w:rsid w:val="003E4981"/>
    <w:rsid w:val="003E655F"/>
    <w:rsid w:val="003F3D41"/>
    <w:rsid w:val="004109FA"/>
    <w:rsid w:val="004123EF"/>
    <w:rsid w:val="004133D6"/>
    <w:rsid w:val="00413A8D"/>
    <w:rsid w:val="00413B20"/>
    <w:rsid w:val="00413EDF"/>
    <w:rsid w:val="00414FBF"/>
    <w:rsid w:val="00417026"/>
    <w:rsid w:val="004173DF"/>
    <w:rsid w:val="0041767D"/>
    <w:rsid w:val="00421EAE"/>
    <w:rsid w:val="00421F07"/>
    <w:rsid w:val="00427DAF"/>
    <w:rsid w:val="00430DBE"/>
    <w:rsid w:val="00430F9D"/>
    <w:rsid w:val="004339EA"/>
    <w:rsid w:val="00435EAF"/>
    <w:rsid w:val="0044007B"/>
    <w:rsid w:val="004437A7"/>
    <w:rsid w:val="00451861"/>
    <w:rsid w:val="00453D94"/>
    <w:rsid w:val="00461319"/>
    <w:rsid w:val="0046563F"/>
    <w:rsid w:val="00470CEA"/>
    <w:rsid w:val="00471486"/>
    <w:rsid w:val="00471AE7"/>
    <w:rsid w:val="00473AAA"/>
    <w:rsid w:val="00480A9C"/>
    <w:rsid w:val="00485006"/>
    <w:rsid w:val="00487588"/>
    <w:rsid w:val="00490981"/>
    <w:rsid w:val="00491A98"/>
    <w:rsid w:val="00493F21"/>
    <w:rsid w:val="00494793"/>
    <w:rsid w:val="004A1582"/>
    <w:rsid w:val="004A77A9"/>
    <w:rsid w:val="004B52E8"/>
    <w:rsid w:val="004C1DA9"/>
    <w:rsid w:val="004C1E66"/>
    <w:rsid w:val="004C6870"/>
    <w:rsid w:val="004C767F"/>
    <w:rsid w:val="004D3C9E"/>
    <w:rsid w:val="004D71CD"/>
    <w:rsid w:val="004E3771"/>
    <w:rsid w:val="004E3E05"/>
    <w:rsid w:val="004F301C"/>
    <w:rsid w:val="004F47DD"/>
    <w:rsid w:val="004F66C5"/>
    <w:rsid w:val="004F7DE7"/>
    <w:rsid w:val="005123E2"/>
    <w:rsid w:val="00513BF8"/>
    <w:rsid w:val="0051483B"/>
    <w:rsid w:val="00515EE4"/>
    <w:rsid w:val="00520F1E"/>
    <w:rsid w:val="0052436A"/>
    <w:rsid w:val="0053647F"/>
    <w:rsid w:val="00540ABD"/>
    <w:rsid w:val="00560677"/>
    <w:rsid w:val="00563CB4"/>
    <w:rsid w:val="005673BB"/>
    <w:rsid w:val="00570305"/>
    <w:rsid w:val="0057794E"/>
    <w:rsid w:val="00592409"/>
    <w:rsid w:val="00592BA0"/>
    <w:rsid w:val="00593256"/>
    <w:rsid w:val="00593B06"/>
    <w:rsid w:val="005978AF"/>
    <w:rsid w:val="005A13D0"/>
    <w:rsid w:val="005A5391"/>
    <w:rsid w:val="005A5779"/>
    <w:rsid w:val="005A70B1"/>
    <w:rsid w:val="005B1771"/>
    <w:rsid w:val="005B217A"/>
    <w:rsid w:val="005C1D73"/>
    <w:rsid w:val="005C2E78"/>
    <w:rsid w:val="005C56AB"/>
    <w:rsid w:val="005D2410"/>
    <w:rsid w:val="005D7F4D"/>
    <w:rsid w:val="005E0343"/>
    <w:rsid w:val="005E5C84"/>
    <w:rsid w:val="005E6A75"/>
    <w:rsid w:val="005F06D4"/>
    <w:rsid w:val="005F3DA2"/>
    <w:rsid w:val="006000F9"/>
    <w:rsid w:val="00600CCC"/>
    <w:rsid w:val="00602189"/>
    <w:rsid w:val="00604E9B"/>
    <w:rsid w:val="006075F0"/>
    <w:rsid w:val="00613141"/>
    <w:rsid w:val="00614EB4"/>
    <w:rsid w:val="00615189"/>
    <w:rsid w:val="00622517"/>
    <w:rsid w:val="006261CA"/>
    <w:rsid w:val="00627D0B"/>
    <w:rsid w:val="00632291"/>
    <w:rsid w:val="006328FD"/>
    <w:rsid w:val="00641E7B"/>
    <w:rsid w:val="006432AB"/>
    <w:rsid w:val="00651F75"/>
    <w:rsid w:val="0065246E"/>
    <w:rsid w:val="00652651"/>
    <w:rsid w:val="006537BE"/>
    <w:rsid w:val="006566D2"/>
    <w:rsid w:val="006570B5"/>
    <w:rsid w:val="00657B2D"/>
    <w:rsid w:val="00661A56"/>
    <w:rsid w:val="006627CE"/>
    <w:rsid w:val="006725D5"/>
    <w:rsid w:val="0067657E"/>
    <w:rsid w:val="00695EEE"/>
    <w:rsid w:val="00696021"/>
    <w:rsid w:val="006A289D"/>
    <w:rsid w:val="006B554F"/>
    <w:rsid w:val="006B604A"/>
    <w:rsid w:val="006C4545"/>
    <w:rsid w:val="006C61CA"/>
    <w:rsid w:val="006D2010"/>
    <w:rsid w:val="006D44E8"/>
    <w:rsid w:val="006D7191"/>
    <w:rsid w:val="006E3B0B"/>
    <w:rsid w:val="006F0221"/>
    <w:rsid w:val="006F0996"/>
    <w:rsid w:val="006F2822"/>
    <w:rsid w:val="006F6947"/>
    <w:rsid w:val="00712B8C"/>
    <w:rsid w:val="007140D2"/>
    <w:rsid w:val="00714B37"/>
    <w:rsid w:val="007251CB"/>
    <w:rsid w:val="00726D98"/>
    <w:rsid w:val="00727978"/>
    <w:rsid w:val="007323A4"/>
    <w:rsid w:val="00732BF7"/>
    <w:rsid w:val="00733056"/>
    <w:rsid w:val="007407A6"/>
    <w:rsid w:val="00742BF7"/>
    <w:rsid w:val="007433D2"/>
    <w:rsid w:val="007539C7"/>
    <w:rsid w:val="0075585A"/>
    <w:rsid w:val="0076044B"/>
    <w:rsid w:val="00760C16"/>
    <w:rsid w:val="00764DC8"/>
    <w:rsid w:val="00773C6E"/>
    <w:rsid w:val="007744EB"/>
    <w:rsid w:val="00774A84"/>
    <w:rsid w:val="007845B7"/>
    <w:rsid w:val="00786AA6"/>
    <w:rsid w:val="00790B8B"/>
    <w:rsid w:val="00790BCE"/>
    <w:rsid w:val="0079205B"/>
    <w:rsid w:val="00793A62"/>
    <w:rsid w:val="00794656"/>
    <w:rsid w:val="007A4E54"/>
    <w:rsid w:val="007A77C3"/>
    <w:rsid w:val="007A79A9"/>
    <w:rsid w:val="007B45F9"/>
    <w:rsid w:val="007C0481"/>
    <w:rsid w:val="007C1524"/>
    <w:rsid w:val="007D2F85"/>
    <w:rsid w:val="007F1027"/>
    <w:rsid w:val="007F13A6"/>
    <w:rsid w:val="007F3FF7"/>
    <w:rsid w:val="007F4B8B"/>
    <w:rsid w:val="007F5EC2"/>
    <w:rsid w:val="0080129D"/>
    <w:rsid w:val="008049DE"/>
    <w:rsid w:val="0080633D"/>
    <w:rsid w:val="0081225F"/>
    <w:rsid w:val="00821DC8"/>
    <w:rsid w:val="00824609"/>
    <w:rsid w:val="0082600C"/>
    <w:rsid w:val="00835399"/>
    <w:rsid w:val="0084315C"/>
    <w:rsid w:val="008434CF"/>
    <w:rsid w:val="00851846"/>
    <w:rsid w:val="00851E35"/>
    <w:rsid w:val="00854EC6"/>
    <w:rsid w:val="00855FF9"/>
    <w:rsid w:val="00857932"/>
    <w:rsid w:val="00861CE8"/>
    <w:rsid w:val="008622F6"/>
    <w:rsid w:val="008676A2"/>
    <w:rsid w:val="0087193E"/>
    <w:rsid w:val="00872BF3"/>
    <w:rsid w:val="00881707"/>
    <w:rsid w:val="00882C2A"/>
    <w:rsid w:val="0088701B"/>
    <w:rsid w:val="00890DF3"/>
    <w:rsid w:val="0089194E"/>
    <w:rsid w:val="008937D2"/>
    <w:rsid w:val="008A1F83"/>
    <w:rsid w:val="008B1FE5"/>
    <w:rsid w:val="008B436C"/>
    <w:rsid w:val="008B5B94"/>
    <w:rsid w:val="008C15AD"/>
    <w:rsid w:val="008C23E1"/>
    <w:rsid w:val="008C36E4"/>
    <w:rsid w:val="008D1F0B"/>
    <w:rsid w:val="008D6B52"/>
    <w:rsid w:val="008D7A10"/>
    <w:rsid w:val="008E1C6D"/>
    <w:rsid w:val="008E2780"/>
    <w:rsid w:val="008E6772"/>
    <w:rsid w:val="008F256B"/>
    <w:rsid w:val="00902354"/>
    <w:rsid w:val="009040B3"/>
    <w:rsid w:val="00915468"/>
    <w:rsid w:val="00917AD3"/>
    <w:rsid w:val="009259E2"/>
    <w:rsid w:val="00932123"/>
    <w:rsid w:val="00937AE5"/>
    <w:rsid w:val="009519D2"/>
    <w:rsid w:val="00964480"/>
    <w:rsid w:val="009657D8"/>
    <w:rsid w:val="00976790"/>
    <w:rsid w:val="0098354E"/>
    <w:rsid w:val="009872A2"/>
    <w:rsid w:val="009930CB"/>
    <w:rsid w:val="00996EC1"/>
    <w:rsid w:val="009979A0"/>
    <w:rsid w:val="009A0D38"/>
    <w:rsid w:val="009B2ABF"/>
    <w:rsid w:val="009B5201"/>
    <w:rsid w:val="009B5EA7"/>
    <w:rsid w:val="009C1CE1"/>
    <w:rsid w:val="009C1E6F"/>
    <w:rsid w:val="009C22C4"/>
    <w:rsid w:val="009C4ED4"/>
    <w:rsid w:val="009D0205"/>
    <w:rsid w:val="009D6641"/>
    <w:rsid w:val="009D7B72"/>
    <w:rsid w:val="009E7DA6"/>
    <w:rsid w:val="009F1501"/>
    <w:rsid w:val="009F647B"/>
    <w:rsid w:val="00A054BE"/>
    <w:rsid w:val="00A066C6"/>
    <w:rsid w:val="00A147F9"/>
    <w:rsid w:val="00A15612"/>
    <w:rsid w:val="00A203C2"/>
    <w:rsid w:val="00A37706"/>
    <w:rsid w:val="00A37F62"/>
    <w:rsid w:val="00A51AE1"/>
    <w:rsid w:val="00A54809"/>
    <w:rsid w:val="00A5677E"/>
    <w:rsid w:val="00A71F1E"/>
    <w:rsid w:val="00A95506"/>
    <w:rsid w:val="00AB4B0E"/>
    <w:rsid w:val="00AB4B26"/>
    <w:rsid w:val="00AB5E4D"/>
    <w:rsid w:val="00AC1D7F"/>
    <w:rsid w:val="00AC32F6"/>
    <w:rsid w:val="00AC592F"/>
    <w:rsid w:val="00AE3145"/>
    <w:rsid w:val="00AE3ED9"/>
    <w:rsid w:val="00AE6A0C"/>
    <w:rsid w:val="00AE6D95"/>
    <w:rsid w:val="00AF4324"/>
    <w:rsid w:val="00AF6677"/>
    <w:rsid w:val="00B03553"/>
    <w:rsid w:val="00B05D47"/>
    <w:rsid w:val="00B061D8"/>
    <w:rsid w:val="00B116CB"/>
    <w:rsid w:val="00B14C40"/>
    <w:rsid w:val="00B204ED"/>
    <w:rsid w:val="00B20BB9"/>
    <w:rsid w:val="00B232FF"/>
    <w:rsid w:val="00B323B2"/>
    <w:rsid w:val="00B42975"/>
    <w:rsid w:val="00B450CF"/>
    <w:rsid w:val="00B4534A"/>
    <w:rsid w:val="00B5657E"/>
    <w:rsid w:val="00B64D0D"/>
    <w:rsid w:val="00B72BB0"/>
    <w:rsid w:val="00B72D9F"/>
    <w:rsid w:val="00B76E4E"/>
    <w:rsid w:val="00B77058"/>
    <w:rsid w:val="00B811C8"/>
    <w:rsid w:val="00B81A3F"/>
    <w:rsid w:val="00B842D9"/>
    <w:rsid w:val="00B87F04"/>
    <w:rsid w:val="00B9070D"/>
    <w:rsid w:val="00B9778B"/>
    <w:rsid w:val="00BA2990"/>
    <w:rsid w:val="00BA6655"/>
    <w:rsid w:val="00BB1B2F"/>
    <w:rsid w:val="00BC5350"/>
    <w:rsid w:val="00BC5521"/>
    <w:rsid w:val="00BC6293"/>
    <w:rsid w:val="00BC62A6"/>
    <w:rsid w:val="00BC6BF8"/>
    <w:rsid w:val="00BD058D"/>
    <w:rsid w:val="00BD07EA"/>
    <w:rsid w:val="00BD57E4"/>
    <w:rsid w:val="00BE304C"/>
    <w:rsid w:val="00BF20D3"/>
    <w:rsid w:val="00C0288E"/>
    <w:rsid w:val="00C17D36"/>
    <w:rsid w:val="00C26C66"/>
    <w:rsid w:val="00C32188"/>
    <w:rsid w:val="00C42C70"/>
    <w:rsid w:val="00C431A1"/>
    <w:rsid w:val="00C43AAD"/>
    <w:rsid w:val="00C4717B"/>
    <w:rsid w:val="00C5454C"/>
    <w:rsid w:val="00C54D4A"/>
    <w:rsid w:val="00C569B0"/>
    <w:rsid w:val="00C6418B"/>
    <w:rsid w:val="00C65B04"/>
    <w:rsid w:val="00C7072A"/>
    <w:rsid w:val="00C7196B"/>
    <w:rsid w:val="00C82956"/>
    <w:rsid w:val="00C90EB4"/>
    <w:rsid w:val="00C91D6A"/>
    <w:rsid w:val="00C957C8"/>
    <w:rsid w:val="00CA3302"/>
    <w:rsid w:val="00CA5125"/>
    <w:rsid w:val="00CA5FF0"/>
    <w:rsid w:val="00CB7EB4"/>
    <w:rsid w:val="00CC37DC"/>
    <w:rsid w:val="00CC5F76"/>
    <w:rsid w:val="00CC78FF"/>
    <w:rsid w:val="00CD458B"/>
    <w:rsid w:val="00CD7BCA"/>
    <w:rsid w:val="00CE13E4"/>
    <w:rsid w:val="00CE1E1C"/>
    <w:rsid w:val="00CE264B"/>
    <w:rsid w:val="00CE5E5C"/>
    <w:rsid w:val="00CF2EF2"/>
    <w:rsid w:val="00CF72E2"/>
    <w:rsid w:val="00D03C8F"/>
    <w:rsid w:val="00D04874"/>
    <w:rsid w:val="00D11F4F"/>
    <w:rsid w:val="00D1453B"/>
    <w:rsid w:val="00D217CE"/>
    <w:rsid w:val="00D218F9"/>
    <w:rsid w:val="00D23C6A"/>
    <w:rsid w:val="00D25392"/>
    <w:rsid w:val="00D26F42"/>
    <w:rsid w:val="00D27027"/>
    <w:rsid w:val="00D27541"/>
    <w:rsid w:val="00D277EC"/>
    <w:rsid w:val="00D47887"/>
    <w:rsid w:val="00D62D57"/>
    <w:rsid w:val="00D775D1"/>
    <w:rsid w:val="00D77840"/>
    <w:rsid w:val="00D87181"/>
    <w:rsid w:val="00D965CD"/>
    <w:rsid w:val="00D96860"/>
    <w:rsid w:val="00DC51C6"/>
    <w:rsid w:val="00DD0799"/>
    <w:rsid w:val="00DD07F4"/>
    <w:rsid w:val="00DD3C15"/>
    <w:rsid w:val="00DD5A9F"/>
    <w:rsid w:val="00DD5FB8"/>
    <w:rsid w:val="00DD653C"/>
    <w:rsid w:val="00DE3B89"/>
    <w:rsid w:val="00DE50F9"/>
    <w:rsid w:val="00DE7E8C"/>
    <w:rsid w:val="00DF0723"/>
    <w:rsid w:val="00DF35BF"/>
    <w:rsid w:val="00DF47EB"/>
    <w:rsid w:val="00E03671"/>
    <w:rsid w:val="00E07ED8"/>
    <w:rsid w:val="00E1459D"/>
    <w:rsid w:val="00E1754D"/>
    <w:rsid w:val="00E32892"/>
    <w:rsid w:val="00E3320A"/>
    <w:rsid w:val="00E351A8"/>
    <w:rsid w:val="00E35228"/>
    <w:rsid w:val="00E40C89"/>
    <w:rsid w:val="00E42118"/>
    <w:rsid w:val="00E42553"/>
    <w:rsid w:val="00E50BEE"/>
    <w:rsid w:val="00E55E3D"/>
    <w:rsid w:val="00E63602"/>
    <w:rsid w:val="00E65C9F"/>
    <w:rsid w:val="00E66F09"/>
    <w:rsid w:val="00E71080"/>
    <w:rsid w:val="00E773E7"/>
    <w:rsid w:val="00E80039"/>
    <w:rsid w:val="00E866B5"/>
    <w:rsid w:val="00E92592"/>
    <w:rsid w:val="00E9280D"/>
    <w:rsid w:val="00E95DE4"/>
    <w:rsid w:val="00E96FD9"/>
    <w:rsid w:val="00E97DBA"/>
    <w:rsid w:val="00EA7BC7"/>
    <w:rsid w:val="00EB69BB"/>
    <w:rsid w:val="00EB6C56"/>
    <w:rsid w:val="00EB7965"/>
    <w:rsid w:val="00EC48B6"/>
    <w:rsid w:val="00ED4BB6"/>
    <w:rsid w:val="00EF0CA8"/>
    <w:rsid w:val="00EF61AE"/>
    <w:rsid w:val="00F0304B"/>
    <w:rsid w:val="00F031C2"/>
    <w:rsid w:val="00F0576C"/>
    <w:rsid w:val="00F1689A"/>
    <w:rsid w:val="00F1779B"/>
    <w:rsid w:val="00F25BDA"/>
    <w:rsid w:val="00F3049E"/>
    <w:rsid w:val="00F31620"/>
    <w:rsid w:val="00F33692"/>
    <w:rsid w:val="00F34642"/>
    <w:rsid w:val="00F36043"/>
    <w:rsid w:val="00F37B1E"/>
    <w:rsid w:val="00F619D2"/>
    <w:rsid w:val="00F63B98"/>
    <w:rsid w:val="00F71936"/>
    <w:rsid w:val="00F72B8F"/>
    <w:rsid w:val="00F85D2F"/>
    <w:rsid w:val="00F86D86"/>
    <w:rsid w:val="00F9112A"/>
    <w:rsid w:val="00F93402"/>
    <w:rsid w:val="00F97C27"/>
    <w:rsid w:val="00FA03BB"/>
    <w:rsid w:val="00FA2AB0"/>
    <w:rsid w:val="00FA39E6"/>
    <w:rsid w:val="00FA443B"/>
    <w:rsid w:val="00FB0ECC"/>
    <w:rsid w:val="00FB1A43"/>
    <w:rsid w:val="00FB3BC9"/>
    <w:rsid w:val="00FB3DB7"/>
    <w:rsid w:val="00FB4689"/>
    <w:rsid w:val="00FB5990"/>
    <w:rsid w:val="00FC220A"/>
    <w:rsid w:val="00FC5BBF"/>
    <w:rsid w:val="00FD066C"/>
    <w:rsid w:val="00FD2BB7"/>
    <w:rsid w:val="00FD36B4"/>
    <w:rsid w:val="00FD5CB4"/>
    <w:rsid w:val="00FE221D"/>
    <w:rsid w:val="00FE29D8"/>
    <w:rsid w:val="00FF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0B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0B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012">
      <w:bodyDiv w:val="1"/>
      <w:marLeft w:val="0"/>
      <w:marRight w:val="0"/>
      <w:marTop w:val="0"/>
      <w:marBottom w:val="0"/>
      <w:divBdr>
        <w:top w:val="none" w:sz="0" w:space="0" w:color="auto"/>
        <w:left w:val="none" w:sz="0" w:space="0" w:color="auto"/>
        <w:bottom w:val="none" w:sz="0" w:space="0" w:color="auto"/>
        <w:right w:val="none" w:sz="0" w:space="0" w:color="auto"/>
      </w:divBdr>
    </w:div>
    <w:div w:id="14324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E09A-58AA-4AD1-BA37-44AE2CA5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Billington</dc:creator>
  <cp:lastModifiedBy>Hayley.Billington</cp:lastModifiedBy>
  <cp:revision>2</cp:revision>
  <dcterms:created xsi:type="dcterms:W3CDTF">2020-10-13T10:25:00Z</dcterms:created>
  <dcterms:modified xsi:type="dcterms:W3CDTF">2020-10-13T10:25:00Z</dcterms:modified>
</cp:coreProperties>
</file>